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5E2FE02E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</w:t>
      </w:r>
      <w:r w:rsidR="00E06307">
        <w:rPr>
          <w:rStyle w:val="apple-converted-space"/>
          <w:rFonts w:ascii="Arial" w:hAnsi="Arial" w:cs="Arial"/>
          <w:lang w:val="pt-PT"/>
        </w:rPr>
        <w:t>4</w:t>
      </w:r>
      <w:r>
        <w:rPr>
          <w:rStyle w:val="apple-converted-space"/>
          <w:rFonts w:ascii="Arial" w:hAnsi="Arial" w:cs="Arial"/>
          <w:lang w:val="pt-PT"/>
        </w:rPr>
        <w:t>/</w:t>
      </w:r>
      <w:r w:rsidR="00E06307">
        <w:rPr>
          <w:rStyle w:val="apple-converted-space"/>
          <w:rFonts w:ascii="Arial" w:hAnsi="Arial" w:cs="Arial"/>
          <w:lang w:val="pt-PT"/>
        </w:rPr>
        <w:t>12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0A37501D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741EF0D9" w14:textId="7DD21701" w:rsidR="00D269C4" w:rsidRPr="00D269C4" w:rsidRDefault="00D269C4" w:rsidP="00A75062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D269C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</w:t>
      </w:r>
      <w:r w:rsidR="00B642F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</w:t>
      </w:r>
      <w:r w:rsidR="007679A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 w:rsidR="005551A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DAB6C7B" w14:textId="0EDCF9F3" w:rsidR="00CC170C" w:rsidRDefault="00245A8F" w:rsidP="00245A8F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5551A8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BASE DE DATOS MULTIDISCIPLINAR PARA LOS PROGRAMAS DE ADMINISTRACIÓN DE EMPRESAS, CONTADURÍA PÚBLICA E INGENIERÍAS QUE OFERTA LA UNIVERSIDAD DE CUNDINAMARCA EN SU SEDE, SECCIONALES Y EXTENSIONES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02EB378F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58716289" w:rsidR="003A7B73" w:rsidRPr="00F66FDB" w:rsidRDefault="00E06307" w:rsidP="6401B0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2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lang w:val="pt-PT"/>
              </w:rPr>
              <w:t xml:space="preserve">abril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560EB679" w:rsidR="00A75062" w:rsidRPr="00F66FDB" w:rsidRDefault="00E06307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3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>
              <w:rPr>
                <w:rStyle w:val="apple-converted-space"/>
                <w:rFonts w:ascii="Arial" w:hAnsi="Arial" w:cs="Arial"/>
                <w:lang w:val="pt-PT"/>
              </w:rPr>
              <w:t>abril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49C41450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>cotización F-CD-</w:t>
            </w:r>
            <w:r w:rsidR="00614B20">
              <w:rPr>
                <w:rStyle w:val="Hipervnculo"/>
                <w:rFonts w:ascii="Arial" w:hAnsi="Arial" w:cs="Arial"/>
                <w:b/>
                <w:bCs/>
                <w:color w:val="auto"/>
              </w:rPr>
              <w:t>0</w:t>
            </w:r>
            <w:r w:rsidR="007679AF">
              <w:rPr>
                <w:rStyle w:val="Hipervnculo"/>
                <w:rFonts w:ascii="Arial" w:hAnsi="Arial" w:cs="Arial"/>
                <w:b/>
                <w:bCs/>
              </w:rPr>
              <w:t>3</w:t>
            </w:r>
            <w:r w:rsidR="00E06307">
              <w:rPr>
                <w:rStyle w:val="Hipervnculo"/>
                <w:rFonts w:ascii="Arial" w:hAnsi="Arial" w:cs="Arial"/>
                <w:b/>
                <w:bCs/>
              </w:rPr>
              <w:t>4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11187106" w:rsidR="00A75062" w:rsidRPr="00F66FDB" w:rsidRDefault="00E06307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4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67C0A">
              <w:rPr>
                <w:rStyle w:val="apple-converted-space"/>
                <w:rFonts w:ascii="Arial" w:hAnsi="Arial" w:cs="Arial"/>
                <w:lang w:val="pt-PT"/>
              </w:rPr>
              <w:t>abril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2E5091A2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B4268F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B4268F">
              <w:rPr>
                <w:rStyle w:val="apple-converted-space"/>
                <w:rFonts w:ascii="Arial" w:hAnsi="Arial" w:cs="Arial"/>
                <w:lang w:val="pt-PT"/>
              </w:rPr>
              <w:t>el</w:t>
            </w:r>
            <w:r w:rsidR="00B4268F">
              <w:rPr>
                <w:rStyle w:val="apple-converted-space"/>
                <w:lang w:val="pt-PT"/>
              </w:rPr>
              <w:t xml:space="preserve"> </w:t>
            </w:r>
            <w:r w:rsidR="00E06307">
              <w:rPr>
                <w:rStyle w:val="apple-converted-space"/>
                <w:lang w:val="pt-PT"/>
              </w:rPr>
              <w:t>16</w:t>
            </w:r>
            <w:r w:rsidR="00A75062" w:rsidRPr="00245A8F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67C0A">
              <w:rPr>
                <w:rStyle w:val="apple-converted-space"/>
                <w:rFonts w:ascii="Arial" w:hAnsi="Arial" w:cs="Arial"/>
                <w:lang w:val="pt-PT"/>
              </w:rPr>
              <w:t>abril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3AF075C4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>asunto: Cotización F-CD-</w:t>
            </w:r>
            <w:r w:rsidR="00614B20">
              <w:rPr>
                <w:rFonts w:ascii="Arial" w:hAnsi="Arial" w:cs="Arial"/>
                <w:b/>
                <w:bCs/>
              </w:rPr>
              <w:t>0</w:t>
            </w:r>
            <w:r w:rsidR="007679AF">
              <w:rPr>
                <w:rFonts w:ascii="Arial" w:hAnsi="Arial" w:cs="Arial"/>
                <w:b/>
                <w:bCs/>
              </w:rPr>
              <w:t>3</w:t>
            </w:r>
            <w:r w:rsidR="00E06307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880F9C6" w14:textId="56FAD3E1" w:rsidR="00833CBA" w:rsidRDefault="00833CBA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8728" w14:textId="77777777" w:rsidR="00440ADB" w:rsidRDefault="00440ADB" w:rsidP="001343DB">
      <w:r>
        <w:separator/>
      </w:r>
    </w:p>
  </w:endnote>
  <w:endnote w:type="continuationSeparator" w:id="0">
    <w:p w14:paraId="647E7264" w14:textId="77777777" w:rsidR="00440ADB" w:rsidRDefault="00440AD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E7353" w14:textId="77777777" w:rsidR="00440ADB" w:rsidRDefault="00440ADB" w:rsidP="001343DB">
      <w:r>
        <w:separator/>
      </w:r>
    </w:p>
  </w:footnote>
  <w:footnote w:type="continuationSeparator" w:id="0">
    <w:p w14:paraId="428C280F" w14:textId="77777777" w:rsidR="00440ADB" w:rsidRDefault="00440ADB" w:rsidP="001343DB">
      <w:r>
        <w:continuationSeparator/>
      </w:r>
    </w:p>
  </w:footnote>
  <w:footnote w:type="continuationNotice" w:id="1">
    <w:p w14:paraId="40EB6DE3" w14:textId="77777777" w:rsidR="00440ADB" w:rsidRDefault="00440AD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77777777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10DA9B66" w:rsidRPr="6401B074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0ADB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1A8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5AC3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67C0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A7BDA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06307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D73C5-3730-40A2-B9B3-439D247D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amyla19andreabernal@outlook.com</cp:lastModifiedBy>
  <cp:revision>4</cp:revision>
  <cp:lastPrinted>2021-03-15T21:33:00Z</cp:lastPrinted>
  <dcterms:created xsi:type="dcterms:W3CDTF">2021-03-25T00:12:00Z</dcterms:created>
  <dcterms:modified xsi:type="dcterms:W3CDTF">2021-04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